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A8F5" w14:textId="3950667A" w:rsidR="008837D7" w:rsidRPr="00086DB2" w:rsidRDefault="00DD6179" w:rsidP="00A95A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DB2">
        <w:rPr>
          <w:rFonts w:ascii="Times New Roman" w:hAnsi="Times New Roman" w:cs="Times New Roman"/>
          <w:b/>
          <w:sz w:val="36"/>
          <w:szCs w:val="36"/>
        </w:rPr>
        <w:t xml:space="preserve">Yapay </w:t>
      </w:r>
      <w:r w:rsidR="00CF04EA" w:rsidRPr="00086DB2">
        <w:rPr>
          <w:rFonts w:ascii="Times New Roman" w:hAnsi="Times New Roman" w:cs="Times New Roman"/>
          <w:b/>
          <w:sz w:val="36"/>
          <w:szCs w:val="36"/>
        </w:rPr>
        <w:t>Zekâ</w:t>
      </w:r>
      <w:r w:rsidRPr="00086DB2">
        <w:rPr>
          <w:rFonts w:ascii="Times New Roman" w:hAnsi="Times New Roman" w:cs="Times New Roman"/>
          <w:b/>
          <w:sz w:val="36"/>
          <w:szCs w:val="36"/>
        </w:rPr>
        <w:t xml:space="preserve"> Puanlamasına Yönelik Tutum Ölçeği</w:t>
      </w:r>
      <w:r w:rsidR="00086DB2" w:rsidRPr="00086DB2">
        <w:rPr>
          <w:rFonts w:ascii="Times New Roman" w:hAnsi="Times New Roman" w:cs="Times New Roman"/>
          <w:b/>
          <w:sz w:val="36"/>
          <w:szCs w:val="36"/>
        </w:rPr>
        <w:t xml:space="preserve"> (AI-SAS)</w:t>
      </w:r>
    </w:p>
    <w:p w14:paraId="454A40DE" w14:textId="77777777" w:rsidR="00086DB2" w:rsidRPr="00086DB2" w:rsidRDefault="00086DB2" w:rsidP="00A95A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2704A9" w14:textId="7AFFA84D" w:rsidR="00086DB2" w:rsidRPr="00086DB2" w:rsidRDefault="00086DB2" w:rsidP="00A95A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86DB2">
        <w:rPr>
          <w:rFonts w:ascii="Times New Roman" w:hAnsi="Times New Roman" w:cs="Times New Roman"/>
          <w:b/>
          <w:sz w:val="36"/>
          <w:szCs w:val="36"/>
        </w:rPr>
        <w:t>Artificial</w:t>
      </w:r>
      <w:proofErr w:type="spellEnd"/>
      <w:r w:rsidRPr="00086DB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86DB2">
        <w:rPr>
          <w:rFonts w:ascii="Times New Roman" w:hAnsi="Times New Roman" w:cs="Times New Roman"/>
          <w:b/>
          <w:sz w:val="36"/>
          <w:szCs w:val="36"/>
        </w:rPr>
        <w:t>Intelligence</w:t>
      </w:r>
      <w:proofErr w:type="spellEnd"/>
      <w:r w:rsidRPr="00086DB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86DB2">
        <w:rPr>
          <w:rFonts w:ascii="Times New Roman" w:hAnsi="Times New Roman" w:cs="Times New Roman"/>
          <w:b/>
          <w:sz w:val="36"/>
          <w:szCs w:val="36"/>
        </w:rPr>
        <w:t>Scoring</w:t>
      </w:r>
      <w:proofErr w:type="spellEnd"/>
      <w:r w:rsidRPr="00086DB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86DB2">
        <w:rPr>
          <w:rFonts w:ascii="Times New Roman" w:hAnsi="Times New Roman" w:cs="Times New Roman"/>
          <w:b/>
          <w:sz w:val="36"/>
          <w:szCs w:val="36"/>
        </w:rPr>
        <w:t>Attitudes</w:t>
      </w:r>
      <w:proofErr w:type="spellEnd"/>
      <w:r w:rsidRPr="00086DB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86DB2">
        <w:rPr>
          <w:rFonts w:ascii="Times New Roman" w:hAnsi="Times New Roman" w:cs="Times New Roman"/>
          <w:b/>
          <w:sz w:val="36"/>
          <w:szCs w:val="36"/>
        </w:rPr>
        <w:t>Scale</w:t>
      </w:r>
      <w:proofErr w:type="spellEnd"/>
      <w:r w:rsidRPr="00086DB2">
        <w:rPr>
          <w:rFonts w:ascii="Times New Roman" w:hAnsi="Times New Roman" w:cs="Times New Roman"/>
          <w:b/>
          <w:sz w:val="36"/>
          <w:szCs w:val="36"/>
        </w:rPr>
        <w:t xml:space="preserve"> (AI-SAS)</w:t>
      </w:r>
    </w:p>
    <w:p w14:paraId="42C38882" w14:textId="77777777" w:rsidR="00086DB2" w:rsidRPr="004716D1" w:rsidRDefault="00086DB2" w:rsidP="00A95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35" w:type="dxa"/>
        <w:tblInd w:w="279" w:type="dxa"/>
        <w:tblLook w:val="04A0" w:firstRow="1" w:lastRow="0" w:firstColumn="1" w:lastColumn="0" w:noHBand="0" w:noVBand="1"/>
      </w:tblPr>
      <w:tblGrid>
        <w:gridCol w:w="936"/>
        <w:gridCol w:w="5669"/>
        <w:gridCol w:w="666"/>
        <w:gridCol w:w="666"/>
        <w:gridCol w:w="666"/>
        <w:gridCol w:w="666"/>
        <w:gridCol w:w="666"/>
      </w:tblGrid>
      <w:tr w:rsidR="00086DB2" w:rsidRPr="004716D1" w14:paraId="5D3A0985" w14:textId="77777777" w:rsidTr="00086DB2">
        <w:trPr>
          <w:cantSplit/>
          <w:trHeight w:val="1710"/>
        </w:trPr>
        <w:tc>
          <w:tcPr>
            <w:tcW w:w="936" w:type="dxa"/>
          </w:tcPr>
          <w:p w14:paraId="27E4B245" w14:textId="3EE49160" w:rsidR="00086DB2" w:rsidRPr="00A95A38" w:rsidRDefault="00086DB2" w:rsidP="00DD6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yu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4EB0AE6E" w14:textId="2EA91704" w:rsidR="00086DB2" w:rsidRPr="004716D1" w:rsidRDefault="00086DB2" w:rsidP="00DD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önerge: </w:t>
            </w:r>
            <w:r w:rsidRPr="004716D1">
              <w:rPr>
                <w:rFonts w:ascii="Times New Roman" w:hAnsi="Times New Roman" w:cs="Times New Roman"/>
                <w:sz w:val="24"/>
                <w:szCs w:val="24"/>
              </w:rPr>
              <w:t>Değerli katılım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ız</w:t>
            </w:r>
            <w:r w:rsidRPr="00471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81CBC7" w14:textId="4DFDB90C" w:rsidR="00086DB2" w:rsidRPr="004716D1" w:rsidRDefault="00086DB2" w:rsidP="00DD61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D1">
              <w:rPr>
                <w:rFonts w:ascii="Times New Roman" w:hAnsi="Times New Roman" w:cs="Times New Roman"/>
                <w:sz w:val="24"/>
                <w:szCs w:val="24"/>
              </w:rPr>
              <w:t xml:space="preserve">Bu anket Yap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kâ</w:t>
            </w:r>
            <w:r w:rsidRPr="004716D1">
              <w:rPr>
                <w:rFonts w:ascii="Times New Roman" w:hAnsi="Times New Roman" w:cs="Times New Roman"/>
                <w:sz w:val="24"/>
                <w:szCs w:val="24"/>
              </w:rPr>
              <w:t>’nın</w:t>
            </w:r>
            <w:proofErr w:type="spellEnd"/>
            <w:r w:rsidRPr="004716D1">
              <w:rPr>
                <w:rFonts w:ascii="Times New Roman" w:hAnsi="Times New Roman" w:cs="Times New Roman"/>
                <w:sz w:val="24"/>
                <w:szCs w:val="24"/>
              </w:rPr>
              <w:t xml:space="preserve"> (YZ) ödevlerinizi/sınavlarınızı puanlamasına yönelik tutumlarını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71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irlemek</w:t>
            </w:r>
            <w:r w:rsidRPr="004716D1">
              <w:rPr>
                <w:rFonts w:ascii="Times New Roman" w:hAnsi="Times New Roman" w:cs="Times New Roman"/>
                <w:sz w:val="24"/>
                <w:szCs w:val="24"/>
              </w:rPr>
              <w:t xml:space="preserve"> için tasarlanmıştır. Lütfen her bir maddeyi dikka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 w:rsidRPr="004716D1">
              <w:rPr>
                <w:rFonts w:ascii="Times New Roman" w:hAnsi="Times New Roman" w:cs="Times New Roman"/>
                <w:sz w:val="24"/>
                <w:szCs w:val="24"/>
              </w:rPr>
              <w:t xml:space="preserve"> okuyarak size en uygun olan seçeneği 1 ile 5 arasında işaretleyiniz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tbRl"/>
            <w:vAlign w:val="center"/>
          </w:tcPr>
          <w:p w14:paraId="0605995D" w14:textId="3101D36B" w:rsidR="00086DB2" w:rsidRPr="004716D1" w:rsidRDefault="00086DB2" w:rsidP="00DD617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inlikle katılmıyorum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tbRl"/>
            <w:vAlign w:val="center"/>
          </w:tcPr>
          <w:p w14:paraId="1FD9339E" w14:textId="5B2BC6ED" w:rsidR="00086DB2" w:rsidRPr="004716D1" w:rsidRDefault="00086DB2" w:rsidP="00DD617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ılmıyorum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tbRl"/>
            <w:vAlign w:val="center"/>
          </w:tcPr>
          <w:p w14:paraId="6A9DFC07" w14:textId="0D3E5BCC" w:rsidR="00086DB2" w:rsidRPr="004716D1" w:rsidRDefault="00086DB2" w:rsidP="00DD617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rsızım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tbRl"/>
            <w:vAlign w:val="center"/>
          </w:tcPr>
          <w:p w14:paraId="49DA8B42" w14:textId="2487C67C" w:rsidR="00086DB2" w:rsidRPr="004716D1" w:rsidRDefault="00086DB2" w:rsidP="00DD617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ılıyorum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tbRl"/>
            <w:vAlign w:val="center"/>
          </w:tcPr>
          <w:p w14:paraId="601D4056" w14:textId="17C0AF54" w:rsidR="00086DB2" w:rsidRPr="004716D1" w:rsidRDefault="00086DB2" w:rsidP="00DD617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men katılıyorum</w:t>
            </w:r>
          </w:p>
        </w:tc>
      </w:tr>
      <w:tr w:rsidR="00086DB2" w:rsidRPr="00442168" w14:paraId="58BA2048" w14:textId="57EE5CCC" w:rsidTr="00086DB2">
        <w:trPr>
          <w:trHeight w:val="624"/>
        </w:trPr>
        <w:tc>
          <w:tcPr>
            <w:tcW w:w="936" w:type="dxa"/>
          </w:tcPr>
          <w:p w14:paraId="5ADE31A7" w14:textId="594A9DC1" w:rsidR="00086DB2" w:rsidRPr="00442168" w:rsidRDefault="00086DB2" w:rsidP="0007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tif</w:t>
            </w:r>
          </w:p>
        </w:tc>
        <w:tc>
          <w:tcPr>
            <w:tcW w:w="5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768C5" w14:textId="0B97D54A" w:rsidR="00086DB2" w:rsidRPr="00442168" w:rsidRDefault="00086DB2" w:rsidP="00072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87605950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Z’nin</w:t>
            </w:r>
            <w:proofErr w:type="spellEnd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devleri/sınavları adil ve tarafsız bir şekilde puanlayacağına inanıyorum.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7E12" w14:textId="64395020" w:rsidR="00086DB2" w:rsidRPr="00442168" w:rsidRDefault="00086DB2" w:rsidP="00072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04AD" w14:textId="05C3BADD" w:rsidR="00086DB2" w:rsidRPr="00442168" w:rsidRDefault="00086DB2" w:rsidP="00072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BA02" w14:textId="40E45E97" w:rsidR="00086DB2" w:rsidRPr="00442168" w:rsidRDefault="00086DB2" w:rsidP="00072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EE10" w14:textId="140DAA70" w:rsidR="00086DB2" w:rsidRPr="00442168" w:rsidRDefault="00086DB2" w:rsidP="00072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AE821" w14:textId="6B504D85" w:rsidR="00086DB2" w:rsidRPr="00442168" w:rsidRDefault="00086DB2" w:rsidP="00072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026A0A49" w14:textId="77777777" w:rsidTr="00B602BF">
        <w:trPr>
          <w:trHeight w:val="624"/>
        </w:trPr>
        <w:tc>
          <w:tcPr>
            <w:tcW w:w="936" w:type="dxa"/>
            <w:shd w:val="clear" w:color="auto" w:fill="D9D9D9" w:themeFill="background1" w:themeFillShade="D9"/>
          </w:tcPr>
          <w:p w14:paraId="090642ED" w14:textId="2BA93C2B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tif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380E009D" w14:textId="1923AF3C" w:rsidR="00086DB2" w:rsidRPr="00442168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Z'nin</w:t>
            </w:r>
            <w:proofErr w:type="spellEnd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devleri /sınavları puanlarken tüm öğrencilere eşit davranacağından eminim.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C3A5E8E" w14:textId="07E954A0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64A270F" w14:textId="1D602504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5C92A23" w14:textId="0C78C859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16269B1" w14:textId="10AAB329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77D7122" w14:textId="7FA7E18A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07FF8186" w14:textId="20ABB6E3" w:rsidTr="00086DB2">
        <w:trPr>
          <w:trHeight w:val="624"/>
        </w:trPr>
        <w:tc>
          <w:tcPr>
            <w:tcW w:w="936" w:type="dxa"/>
          </w:tcPr>
          <w:p w14:paraId="196E63CE" w14:textId="2512DB96" w:rsidR="00086DB2" w:rsidRPr="00442168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tif</w:t>
            </w:r>
          </w:p>
        </w:tc>
        <w:tc>
          <w:tcPr>
            <w:tcW w:w="5669" w:type="dxa"/>
            <w:vAlign w:val="center"/>
          </w:tcPr>
          <w:p w14:paraId="098580A6" w14:textId="5042456E" w:rsidR="00086DB2" w:rsidRPr="00442168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Ödevlerimi/sınavlarımı puanlamada </w:t>
            </w:r>
            <w:proofErr w:type="spellStart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Z'ye</w:t>
            </w:r>
            <w:proofErr w:type="spellEnd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an puanlayıcılardan daha fazla güvenirim.</w:t>
            </w:r>
          </w:p>
        </w:tc>
        <w:tc>
          <w:tcPr>
            <w:tcW w:w="666" w:type="dxa"/>
            <w:vAlign w:val="center"/>
          </w:tcPr>
          <w:p w14:paraId="4ED1EC7C" w14:textId="0167105F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14:paraId="22A3F969" w14:textId="151FB3DA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14:paraId="29078084" w14:textId="42C27096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14:paraId="01FC1D3F" w14:textId="3A541E7C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vAlign w:val="center"/>
          </w:tcPr>
          <w:p w14:paraId="7693EC91" w14:textId="69390D76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60AF6E65" w14:textId="77777777" w:rsidTr="00B602BF">
        <w:trPr>
          <w:trHeight w:val="624"/>
        </w:trPr>
        <w:tc>
          <w:tcPr>
            <w:tcW w:w="936" w:type="dxa"/>
            <w:shd w:val="clear" w:color="auto" w:fill="D9D9D9" w:themeFill="background1" w:themeFillShade="D9"/>
          </w:tcPr>
          <w:p w14:paraId="485B1134" w14:textId="5F7ED192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tif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A553ED4" w14:textId="3AF79D51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Çok sayıda öğrencinin katıldığı sınavlardaki öğrenci yanıtlarını insanlar yerine YZ puanlamalıdır.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35809CF" w14:textId="4CC65364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37D05EC" w14:textId="6F79EFE7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E58D94B" w14:textId="33F5632F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194F2AD" w14:textId="67EADC10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A2ECE5C" w14:textId="3809316C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54FB98BD" w14:textId="77777777" w:rsidTr="00086DB2">
        <w:trPr>
          <w:trHeight w:val="624"/>
        </w:trPr>
        <w:tc>
          <w:tcPr>
            <w:tcW w:w="936" w:type="dxa"/>
          </w:tcPr>
          <w:p w14:paraId="3DD1104D" w14:textId="6EBB3F55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</w:p>
        </w:tc>
        <w:tc>
          <w:tcPr>
            <w:tcW w:w="5669" w:type="dxa"/>
            <w:vAlign w:val="center"/>
          </w:tcPr>
          <w:p w14:paraId="2EBA5150" w14:textId="68AFDD7E" w:rsidR="00086DB2" w:rsidRPr="00442168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BF5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Z genellikle ödevlerimi/sınavlarımı tutarsız bir şekilde puanlar.</w:t>
            </w:r>
          </w:p>
        </w:tc>
        <w:tc>
          <w:tcPr>
            <w:tcW w:w="666" w:type="dxa"/>
            <w:vAlign w:val="center"/>
          </w:tcPr>
          <w:p w14:paraId="3CCE44CD" w14:textId="53B9CD61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14:paraId="5032450A" w14:textId="1A08F794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14:paraId="338F5EEF" w14:textId="650EAD79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14:paraId="1E39C98C" w14:textId="7F21EA72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vAlign w:val="center"/>
          </w:tcPr>
          <w:p w14:paraId="29F5C7B8" w14:textId="532C2268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774D9EAA" w14:textId="23E7692B" w:rsidTr="00B602BF">
        <w:trPr>
          <w:trHeight w:val="624"/>
        </w:trPr>
        <w:tc>
          <w:tcPr>
            <w:tcW w:w="936" w:type="dxa"/>
            <w:shd w:val="clear" w:color="auto" w:fill="D9D9D9" w:themeFill="background1" w:themeFillShade="D9"/>
          </w:tcPr>
          <w:p w14:paraId="64649C16" w14:textId="1F3AC434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tif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6D277B9A" w14:textId="186B3889" w:rsidR="00086DB2" w:rsidRPr="00442168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Ödevimi/Sınavımı doğru bir şekilde değerlendirmesi konusunda yapay zekâya güveniyorum.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32FAA4D" w14:textId="6D632E0D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632F1AD" w14:textId="15599E1B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E15BD02" w14:textId="3DC079B7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10D011D" w14:textId="4E92B5F8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FBA5F13" w14:textId="77C69227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0DEE2C89" w14:textId="2BDE4E8B" w:rsidTr="00086DB2">
        <w:trPr>
          <w:trHeight w:val="624"/>
        </w:trPr>
        <w:tc>
          <w:tcPr>
            <w:tcW w:w="936" w:type="dxa"/>
          </w:tcPr>
          <w:p w14:paraId="54F77B70" w14:textId="6D12396C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0B1D2215" w14:textId="02C4DA4D" w:rsidR="00086DB2" w:rsidRPr="00442168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Z’nin</w:t>
            </w:r>
            <w:proofErr w:type="spellEnd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devimi/sınavımı yanlış bir şekilde değerlendirme olasılığının yüksek olduğunu düşünüyorum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25BFEFBB" w14:textId="4E96B531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2FECB6DF" w14:textId="7334F511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7C313882" w14:textId="15F8FFAF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370A2675" w14:textId="13C8440C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0A78010B" w14:textId="34A84B52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5045133E" w14:textId="77777777" w:rsidTr="00B602BF">
        <w:trPr>
          <w:trHeight w:val="624"/>
        </w:trPr>
        <w:tc>
          <w:tcPr>
            <w:tcW w:w="936" w:type="dxa"/>
            <w:shd w:val="clear" w:color="auto" w:fill="D9D9D9" w:themeFill="background1" w:themeFillShade="D9"/>
          </w:tcPr>
          <w:p w14:paraId="0B323AAE" w14:textId="6F31E782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52D1D" w14:textId="35474BC3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Z’nin</w:t>
            </w:r>
            <w:proofErr w:type="spellEnd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ınavlarda sorulan sorulara verdiğim yanıtları doğru bir şekilde anla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</w:t>
            </w: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zorlanabileceğini düşünüyorum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A035" w14:textId="375E58AA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ECFAC" w14:textId="397C3D5C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1B8BA" w14:textId="6E4AD6D3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876BD" w14:textId="482045C7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E8DC" w14:textId="1921B724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76F7D839" w14:textId="77777777" w:rsidTr="00086DB2">
        <w:trPr>
          <w:trHeight w:val="624"/>
        </w:trPr>
        <w:tc>
          <w:tcPr>
            <w:tcW w:w="936" w:type="dxa"/>
          </w:tcPr>
          <w:p w14:paraId="5F05280E" w14:textId="688B490E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6007034B" w14:textId="2101D997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Ödevime/Sınavıma </w:t>
            </w:r>
            <w:proofErr w:type="spellStart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Z’nin</w:t>
            </w:r>
            <w:proofErr w:type="spellEnd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t vermesi fikri beni tedirgin ediyor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08163F06" w14:textId="3D7B9D5F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587C766F" w14:textId="4A510F51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39D87570" w14:textId="22C56D0C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401E1FDB" w14:textId="0AF517F1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5EB8EA0D" w14:textId="77A41CF6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66FFB985" w14:textId="77777777" w:rsidTr="00B602BF">
        <w:trPr>
          <w:trHeight w:val="624"/>
        </w:trPr>
        <w:tc>
          <w:tcPr>
            <w:tcW w:w="936" w:type="dxa"/>
            <w:shd w:val="clear" w:color="auto" w:fill="D9D9D9" w:themeFill="background1" w:themeFillShade="D9"/>
          </w:tcPr>
          <w:p w14:paraId="6D23B978" w14:textId="427E8E67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55F18" w14:textId="77AB23C5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Z’nin</w:t>
            </w:r>
            <w:proofErr w:type="spellEnd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anlamada hata yapma olasılığı beni </w:t>
            </w:r>
            <w:r w:rsidR="00EF3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gılandırıy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E0943" w14:textId="6DF81435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63EC3" w14:textId="612C256B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27624" w14:textId="75A476EC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AF880" w14:textId="41734202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C33E5" w14:textId="7DB80D61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40DF56A2" w14:textId="77777777" w:rsidTr="00086DB2">
        <w:trPr>
          <w:trHeight w:val="624"/>
        </w:trPr>
        <w:tc>
          <w:tcPr>
            <w:tcW w:w="936" w:type="dxa"/>
          </w:tcPr>
          <w:p w14:paraId="239DF2E5" w14:textId="0C29E9FA" w:rsidR="00086DB2" w:rsidRPr="00442168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5D0D1C09" w14:textId="0E8F1ED1" w:rsidR="00086DB2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Z'nin</w:t>
            </w:r>
            <w:proofErr w:type="spellEnd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ıtlarımı nasıl değerlendireceğini anlamakta zorlanıyorum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5AF97E94" w14:textId="18E64D75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3079D087" w14:textId="563647DC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4C419FF0" w14:textId="7B6FB243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0CA18C50" w14:textId="0716B166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2C908F89" w14:textId="0CA04FAE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B2" w:rsidRPr="00442168" w14:paraId="40744A8B" w14:textId="77777777" w:rsidTr="00B602BF">
        <w:trPr>
          <w:trHeight w:val="624"/>
        </w:trPr>
        <w:tc>
          <w:tcPr>
            <w:tcW w:w="936" w:type="dxa"/>
            <w:shd w:val="clear" w:color="auto" w:fill="D9D9D9" w:themeFill="background1" w:themeFillShade="D9"/>
          </w:tcPr>
          <w:p w14:paraId="1BF7C8D0" w14:textId="200B44D4" w:rsidR="00086DB2" w:rsidRPr="00442168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tif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C8F18" w14:textId="7D7C1327" w:rsidR="00086DB2" w:rsidRPr="00442168" w:rsidRDefault="00086DB2" w:rsidP="0008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Z'nin</w:t>
            </w:r>
            <w:proofErr w:type="spellEnd"/>
            <w:r w:rsidRPr="0044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anlama süreçleri için değerli bir araç olabileceğine inanıyorum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A5706" w14:textId="7D1D6D78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949B6" w14:textId="6CFD9BB0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D9E5E" w14:textId="584A9BF5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1280F" w14:textId="414DEAEF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A8BDC" w14:textId="653AA000" w:rsidR="00086DB2" w:rsidRPr="00442168" w:rsidRDefault="00086DB2" w:rsidP="0008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0"/>
    </w:tbl>
    <w:p w14:paraId="54B5547A" w14:textId="7D4D91B6" w:rsidR="001D1608" w:rsidRDefault="001D1608" w:rsidP="004421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0320B4" w14:textId="53492DCC" w:rsidR="009D438B" w:rsidRDefault="009D438B" w:rsidP="004421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lçeğin Puanlanması:</w:t>
      </w:r>
    </w:p>
    <w:p w14:paraId="50CA2A93" w14:textId="77777777" w:rsidR="009D438B" w:rsidRPr="007705F6" w:rsidRDefault="009D438B" w:rsidP="007705F6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5F6">
        <w:rPr>
          <w:rFonts w:ascii="Times New Roman" w:hAnsi="Times New Roman" w:cs="Times New Roman"/>
          <w:bCs/>
          <w:sz w:val="24"/>
          <w:szCs w:val="24"/>
        </w:rPr>
        <w:t xml:space="preserve">AI-SAS ölçeği toplam 12 maddeden oluşmaktadır; bunların 6’sı AI-SAS Pozitif Tutum boyutunda, 6’sı AI-SAS Negatif Tutum boyutundadır. </w:t>
      </w:r>
    </w:p>
    <w:p w14:paraId="7A6D5784" w14:textId="77777777" w:rsidR="00086DB2" w:rsidRDefault="009D438B" w:rsidP="00086DB2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DB2">
        <w:rPr>
          <w:rFonts w:ascii="Times New Roman" w:hAnsi="Times New Roman" w:cs="Times New Roman"/>
          <w:bCs/>
          <w:sz w:val="24"/>
          <w:szCs w:val="24"/>
        </w:rPr>
        <w:t xml:space="preserve">Ölçek boyutlarındaki maddelerden elde edilen puanlar toplanarak iki ayrı boyut olarak kullanılabilir. </w:t>
      </w:r>
    </w:p>
    <w:p w14:paraId="1230905A" w14:textId="77777777" w:rsidR="00086DB2" w:rsidRDefault="009D438B" w:rsidP="00086DB2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D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yrıca, ikinci düzey DFA sonuçları, AI-SAS Negatif Tutum boyutundaki maddelerin ters kodlanarak AI-SAS Pozitif Tutum boyutundaki maddelerle birlikte toplanabileceğini ve tek bir AI-SAS puanı olarak kullanılabileceğini göstermektedir. </w:t>
      </w:r>
    </w:p>
    <w:p w14:paraId="6B7AEEE2" w14:textId="77777777" w:rsidR="00086DB2" w:rsidRDefault="009D438B" w:rsidP="00086DB2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DB2">
        <w:rPr>
          <w:rFonts w:ascii="Times New Roman" w:hAnsi="Times New Roman" w:cs="Times New Roman"/>
          <w:bCs/>
          <w:sz w:val="24"/>
          <w:szCs w:val="24"/>
        </w:rPr>
        <w:t xml:space="preserve">Sonuç olarak, AI-SAS Negatif Tutum ve AI-SAS Pozitif Tutum boyutları ayrı ayrı kullanılabileceği gibi, Negatif Tutum maddeleri ters kodlanıp Pozitif Tutum maddeleriyle toplanarak tek bir AI-SAS puanı da elde edilebilir. </w:t>
      </w:r>
    </w:p>
    <w:p w14:paraId="6CA2AC20" w14:textId="6C1E8FAE" w:rsidR="009D438B" w:rsidRDefault="009D438B" w:rsidP="00086DB2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DB2">
        <w:rPr>
          <w:rFonts w:ascii="Times New Roman" w:hAnsi="Times New Roman" w:cs="Times New Roman"/>
          <w:bCs/>
          <w:sz w:val="24"/>
          <w:szCs w:val="24"/>
        </w:rPr>
        <w:t>Bu şekilde elde edilen AI-SAS puanının artması, öğrencilerin yapay zekâ puanlamasına yönelik olumlu tutumlarının arttığını; puanın azalması ise olumlu tutumlarının azaldığını göstermektedir.</w:t>
      </w:r>
    </w:p>
    <w:p w14:paraId="5AC44A7F" w14:textId="77777777" w:rsidR="007705F6" w:rsidRDefault="007705F6" w:rsidP="007705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4C59BF" w14:textId="00E5661B" w:rsidR="007705F6" w:rsidRDefault="007705F6" w:rsidP="00770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F</w:t>
      </w:r>
      <w:r w:rsidRPr="007705F6">
        <w:rPr>
          <w:rFonts w:ascii="Times New Roman" w:hAnsi="Times New Roman" w:cs="Times New Roman"/>
          <w:b/>
          <w:sz w:val="24"/>
          <w:szCs w:val="24"/>
        </w:rPr>
        <w:t>:</w:t>
      </w:r>
    </w:p>
    <w:p w14:paraId="427A3B3A" w14:textId="1A09A022" w:rsidR="007705F6" w:rsidRPr="007705F6" w:rsidRDefault="007705F6" w:rsidP="007705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05F6">
        <w:rPr>
          <w:rFonts w:ascii="Times New Roman" w:hAnsi="Times New Roman" w:cs="Times New Roman"/>
          <w:bCs/>
          <w:sz w:val="24"/>
          <w:szCs w:val="24"/>
        </w:rPr>
        <w:t>Boduroglu</w:t>
      </w:r>
      <w:proofErr w:type="spellEnd"/>
      <w:r w:rsidRPr="007705F6">
        <w:rPr>
          <w:rFonts w:ascii="Times New Roman" w:hAnsi="Times New Roman" w:cs="Times New Roman"/>
          <w:bCs/>
          <w:sz w:val="24"/>
          <w:szCs w:val="24"/>
        </w:rPr>
        <w:t xml:space="preserve">, E., &amp; </w:t>
      </w:r>
      <w:proofErr w:type="spellStart"/>
      <w:r w:rsidRPr="007705F6">
        <w:rPr>
          <w:rFonts w:ascii="Times New Roman" w:hAnsi="Times New Roman" w:cs="Times New Roman"/>
          <w:bCs/>
          <w:sz w:val="24"/>
          <w:szCs w:val="24"/>
        </w:rPr>
        <w:t>Yigiter</w:t>
      </w:r>
      <w:proofErr w:type="spellEnd"/>
      <w:r w:rsidRPr="007705F6">
        <w:rPr>
          <w:rFonts w:ascii="Times New Roman" w:hAnsi="Times New Roman" w:cs="Times New Roman"/>
          <w:bCs/>
          <w:sz w:val="24"/>
          <w:szCs w:val="24"/>
        </w:rPr>
        <w:t xml:space="preserve">, M. S. (2025). </w:t>
      </w:r>
      <w:proofErr w:type="spellStart"/>
      <w:r w:rsidRPr="007705F6">
        <w:rPr>
          <w:rFonts w:ascii="Times New Roman" w:hAnsi="Times New Roman" w:cs="Times New Roman"/>
          <w:bCs/>
          <w:sz w:val="24"/>
          <w:szCs w:val="24"/>
        </w:rPr>
        <w:t>Artificial</w:t>
      </w:r>
      <w:proofErr w:type="spellEnd"/>
      <w:r w:rsidRPr="007705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05F6">
        <w:rPr>
          <w:rFonts w:ascii="Times New Roman" w:hAnsi="Times New Roman" w:cs="Times New Roman"/>
          <w:bCs/>
          <w:sz w:val="24"/>
          <w:szCs w:val="24"/>
        </w:rPr>
        <w:t>intelligence</w:t>
      </w:r>
      <w:proofErr w:type="spellEnd"/>
      <w:r w:rsidRPr="007705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05F6">
        <w:rPr>
          <w:rFonts w:ascii="Times New Roman" w:hAnsi="Times New Roman" w:cs="Times New Roman"/>
          <w:bCs/>
          <w:sz w:val="24"/>
          <w:szCs w:val="24"/>
        </w:rPr>
        <w:t>scoring</w:t>
      </w:r>
      <w:proofErr w:type="spellEnd"/>
      <w:r w:rsidRPr="007705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05F6">
        <w:rPr>
          <w:rFonts w:ascii="Times New Roman" w:hAnsi="Times New Roman" w:cs="Times New Roman"/>
          <w:bCs/>
          <w:sz w:val="24"/>
          <w:szCs w:val="24"/>
        </w:rPr>
        <w:t>attitudes</w:t>
      </w:r>
      <w:proofErr w:type="spellEnd"/>
      <w:r w:rsidRPr="007705F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705F6">
        <w:rPr>
          <w:rFonts w:ascii="Times New Roman" w:hAnsi="Times New Roman" w:cs="Times New Roman"/>
          <w:bCs/>
          <w:sz w:val="24"/>
          <w:szCs w:val="24"/>
        </w:rPr>
        <w:t>scale</w:t>
      </w:r>
      <w:proofErr w:type="spellEnd"/>
      <w:r w:rsidRPr="007705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05F6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7705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05F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705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05F6">
        <w:rPr>
          <w:rFonts w:ascii="Times New Roman" w:hAnsi="Times New Roman" w:cs="Times New Roman"/>
          <w:bCs/>
          <w:sz w:val="24"/>
          <w:szCs w:val="24"/>
        </w:rPr>
        <w:t>validation</w:t>
      </w:r>
      <w:proofErr w:type="spellEnd"/>
      <w:r w:rsidRPr="007705F6">
        <w:rPr>
          <w:rFonts w:ascii="Times New Roman" w:hAnsi="Times New Roman" w:cs="Times New Roman"/>
          <w:bCs/>
          <w:sz w:val="24"/>
          <w:szCs w:val="24"/>
        </w:rPr>
        <w:t>. </w:t>
      </w:r>
      <w:proofErr w:type="spellStart"/>
      <w:r w:rsidRPr="007705F6">
        <w:rPr>
          <w:rFonts w:ascii="Times New Roman" w:hAnsi="Times New Roman" w:cs="Times New Roman"/>
          <w:bCs/>
          <w:i/>
          <w:iCs/>
          <w:sz w:val="24"/>
          <w:szCs w:val="24"/>
        </w:rPr>
        <w:t>Education</w:t>
      </w:r>
      <w:proofErr w:type="spellEnd"/>
      <w:r w:rsidRPr="007705F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705F6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7705F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formation Technologies</w:t>
      </w:r>
      <w:r w:rsidRPr="007705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7705F6">
        <w:rPr>
          <w:rFonts w:ascii="Times New Roman" w:hAnsi="Times New Roman" w:cs="Times New Roman"/>
          <w:bCs/>
          <w:sz w:val="24"/>
          <w:szCs w:val="24"/>
        </w:rPr>
        <w:t>doi</w:t>
      </w:r>
      <w:proofErr w:type="gramEnd"/>
      <w:r w:rsidRPr="007705F6">
        <w:rPr>
          <w:rFonts w:ascii="Times New Roman" w:hAnsi="Times New Roman" w:cs="Times New Roman"/>
          <w:bCs/>
          <w:sz w:val="24"/>
          <w:szCs w:val="24"/>
        </w:rPr>
        <w:t>:10.1007/s10639-025-13836-7</w:t>
      </w:r>
    </w:p>
    <w:sectPr w:rsidR="007705F6" w:rsidRPr="007705F6" w:rsidSect="009D43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588D"/>
    <w:multiLevelType w:val="hybridMultilevel"/>
    <w:tmpl w:val="EC041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7CD"/>
    <w:multiLevelType w:val="hybridMultilevel"/>
    <w:tmpl w:val="ECE00B1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4D35"/>
    <w:multiLevelType w:val="hybridMultilevel"/>
    <w:tmpl w:val="39781EF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27789">
    <w:abstractNumId w:val="2"/>
  </w:num>
  <w:num w:numId="2" w16cid:durableId="1649633118">
    <w:abstractNumId w:val="1"/>
  </w:num>
  <w:num w:numId="3" w16cid:durableId="186235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35"/>
    <w:rsid w:val="000375D8"/>
    <w:rsid w:val="00066047"/>
    <w:rsid w:val="00072F10"/>
    <w:rsid w:val="0008203C"/>
    <w:rsid w:val="00086DB2"/>
    <w:rsid w:val="000C6FCF"/>
    <w:rsid w:val="001913CA"/>
    <w:rsid w:val="001A7A56"/>
    <w:rsid w:val="001D1608"/>
    <w:rsid w:val="001E3BF3"/>
    <w:rsid w:val="00232B42"/>
    <w:rsid w:val="00237C8E"/>
    <w:rsid w:val="002435C3"/>
    <w:rsid w:val="00322A09"/>
    <w:rsid w:val="00344C85"/>
    <w:rsid w:val="00344D8C"/>
    <w:rsid w:val="0038331F"/>
    <w:rsid w:val="00387EDA"/>
    <w:rsid w:val="003C4E89"/>
    <w:rsid w:val="003D3C73"/>
    <w:rsid w:val="00407A2D"/>
    <w:rsid w:val="004400AD"/>
    <w:rsid w:val="00442168"/>
    <w:rsid w:val="004716D1"/>
    <w:rsid w:val="004D765B"/>
    <w:rsid w:val="004F7618"/>
    <w:rsid w:val="0054752B"/>
    <w:rsid w:val="00547CF0"/>
    <w:rsid w:val="00554D6C"/>
    <w:rsid w:val="0059302D"/>
    <w:rsid w:val="005A2D65"/>
    <w:rsid w:val="0061676C"/>
    <w:rsid w:val="00625AEC"/>
    <w:rsid w:val="00681D84"/>
    <w:rsid w:val="006A0DAF"/>
    <w:rsid w:val="006B49C5"/>
    <w:rsid w:val="006B4B6F"/>
    <w:rsid w:val="006B76C4"/>
    <w:rsid w:val="006F0975"/>
    <w:rsid w:val="006F0C60"/>
    <w:rsid w:val="00702C9C"/>
    <w:rsid w:val="00765523"/>
    <w:rsid w:val="007705F6"/>
    <w:rsid w:val="00776197"/>
    <w:rsid w:val="00787751"/>
    <w:rsid w:val="007A1FB5"/>
    <w:rsid w:val="007A72A6"/>
    <w:rsid w:val="007B0E14"/>
    <w:rsid w:val="007B48DD"/>
    <w:rsid w:val="007B5696"/>
    <w:rsid w:val="007E0604"/>
    <w:rsid w:val="008324D8"/>
    <w:rsid w:val="00843633"/>
    <w:rsid w:val="008566B9"/>
    <w:rsid w:val="008837D7"/>
    <w:rsid w:val="00884598"/>
    <w:rsid w:val="008948FE"/>
    <w:rsid w:val="008B669C"/>
    <w:rsid w:val="008B695F"/>
    <w:rsid w:val="0090268B"/>
    <w:rsid w:val="00913A98"/>
    <w:rsid w:val="0098341F"/>
    <w:rsid w:val="00996047"/>
    <w:rsid w:val="009D438B"/>
    <w:rsid w:val="00A31DFF"/>
    <w:rsid w:val="00A5354C"/>
    <w:rsid w:val="00A60C6F"/>
    <w:rsid w:val="00A94982"/>
    <w:rsid w:val="00A95A38"/>
    <w:rsid w:val="00A9639A"/>
    <w:rsid w:val="00B32F24"/>
    <w:rsid w:val="00B602BF"/>
    <w:rsid w:val="00BB6B8C"/>
    <w:rsid w:val="00BB778D"/>
    <w:rsid w:val="00BC570F"/>
    <w:rsid w:val="00BE5E35"/>
    <w:rsid w:val="00BF5D72"/>
    <w:rsid w:val="00CB758E"/>
    <w:rsid w:val="00CD5E7F"/>
    <w:rsid w:val="00CF04EA"/>
    <w:rsid w:val="00D12B63"/>
    <w:rsid w:val="00D145D3"/>
    <w:rsid w:val="00D53959"/>
    <w:rsid w:val="00D56C5E"/>
    <w:rsid w:val="00D96316"/>
    <w:rsid w:val="00DA18E6"/>
    <w:rsid w:val="00DB4D6A"/>
    <w:rsid w:val="00DB798C"/>
    <w:rsid w:val="00DD5FA0"/>
    <w:rsid w:val="00DD6179"/>
    <w:rsid w:val="00DE3D19"/>
    <w:rsid w:val="00DF08A7"/>
    <w:rsid w:val="00E0561A"/>
    <w:rsid w:val="00E3482F"/>
    <w:rsid w:val="00EC5254"/>
    <w:rsid w:val="00EE1071"/>
    <w:rsid w:val="00EE1CC8"/>
    <w:rsid w:val="00EF3020"/>
    <w:rsid w:val="00F038C7"/>
    <w:rsid w:val="00F200FA"/>
    <w:rsid w:val="00FA0BA4"/>
    <w:rsid w:val="00FC62E1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044E"/>
  <w15:chartTrackingRefBased/>
  <w15:docId w15:val="{826D3197-18F7-4FDC-AFCC-718BA28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6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7A2D"/>
    <w:pPr>
      <w:ind w:left="720"/>
      <w:contextualSpacing/>
    </w:pPr>
  </w:style>
  <w:style w:type="table" w:styleId="TabloKlavuzu">
    <w:name w:val="Table Grid"/>
    <w:basedOn w:val="NormalTablo"/>
    <w:uiPriority w:val="59"/>
    <w:rsid w:val="00FF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E060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060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060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06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060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60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B778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B778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B77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7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3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32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761F-D332-4067-AB15-F0985F6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mut Sami YİĞİTER</cp:lastModifiedBy>
  <cp:revision>4</cp:revision>
  <dcterms:created xsi:type="dcterms:W3CDTF">2025-11-19T11:29:00Z</dcterms:created>
  <dcterms:modified xsi:type="dcterms:W3CDTF">2025-11-19T11:52:00Z</dcterms:modified>
</cp:coreProperties>
</file>